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3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1=42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11=3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69=46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15=8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78=163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71=39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96=7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14=1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99=26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12=2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3=6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38=5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42=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1=34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74=673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48=6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26=7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2=27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32=13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39=140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9=8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70=60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5=5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86=32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92=653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